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694"/>
        <w:tblW w:w="15134" w:type="dxa"/>
        <w:tblLook w:val="04A0" w:firstRow="1" w:lastRow="0" w:firstColumn="1" w:lastColumn="0" w:noHBand="0" w:noVBand="1"/>
      </w:tblPr>
      <w:tblGrid>
        <w:gridCol w:w="1560"/>
        <w:gridCol w:w="3828"/>
        <w:gridCol w:w="4643"/>
        <w:gridCol w:w="3436"/>
        <w:gridCol w:w="1667"/>
      </w:tblGrid>
      <w:tr w:rsidR="0076126A" w:rsidTr="005C2E79">
        <w:tc>
          <w:tcPr>
            <w:tcW w:w="1560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6126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828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4643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436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PODWIECZOREK</w:t>
            </w:r>
          </w:p>
        </w:tc>
        <w:tc>
          <w:tcPr>
            <w:tcW w:w="1667" w:type="dxa"/>
          </w:tcPr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  <w:r w:rsidRPr="0076126A">
              <w:rPr>
                <w:b/>
                <w:sz w:val="24"/>
                <w:szCs w:val="24"/>
              </w:rPr>
              <w:t>UWAGI</w:t>
            </w: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  <w:p w:rsidR="0076126A" w:rsidRPr="0076126A" w:rsidRDefault="0076126A" w:rsidP="007612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0855" w:rsidTr="005C2E79">
        <w:trPr>
          <w:trHeight w:val="1140"/>
        </w:trPr>
        <w:tc>
          <w:tcPr>
            <w:tcW w:w="1560" w:type="dxa"/>
            <w:vMerge w:val="restart"/>
          </w:tcPr>
          <w:p w:rsidR="00030855" w:rsidRPr="00535EE6" w:rsidRDefault="00030855" w:rsidP="00030855">
            <w:pPr>
              <w:rPr>
                <w:b/>
              </w:rPr>
            </w:pPr>
          </w:p>
          <w:p w:rsidR="00030855" w:rsidRPr="00535EE6" w:rsidRDefault="00030855" w:rsidP="00030855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030855" w:rsidRPr="00535EE6" w:rsidRDefault="00030855" w:rsidP="00030855">
            <w:pPr>
              <w:rPr>
                <w:b/>
              </w:rPr>
            </w:pPr>
          </w:p>
          <w:p w:rsidR="00030855" w:rsidRPr="00535EE6" w:rsidRDefault="00030855" w:rsidP="00030855">
            <w:pPr>
              <w:rPr>
                <w:b/>
              </w:rPr>
            </w:pPr>
          </w:p>
          <w:p w:rsidR="00030855" w:rsidRPr="00535EE6" w:rsidRDefault="00F61053" w:rsidP="00030855">
            <w:pPr>
              <w:rPr>
                <w:b/>
              </w:rPr>
            </w:pPr>
            <w:r>
              <w:rPr>
                <w:b/>
              </w:rPr>
              <w:t>02.09</w:t>
            </w:r>
            <w:r w:rsidR="00030855">
              <w:rPr>
                <w:b/>
              </w:rPr>
              <w:t>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30855" w:rsidRDefault="00030855" w:rsidP="00030855">
            <w:r>
              <w:t xml:space="preserve">Zupa </w:t>
            </w:r>
            <w:proofErr w:type="spellStart"/>
            <w:r>
              <w:t>mleczna-kasza</w:t>
            </w:r>
            <w:proofErr w:type="spellEnd"/>
            <w:r>
              <w:t xml:space="preserve"> manna, pieczywo</w:t>
            </w:r>
          </w:p>
          <w:p w:rsidR="00030855" w:rsidRDefault="00030855" w:rsidP="00030855">
            <w:r>
              <w:t>mieszane z masłem, wędlina, ogórek zielony, herbata z cytryną</w:t>
            </w:r>
          </w:p>
          <w:p w:rsidR="00030855" w:rsidRDefault="00030855" w:rsidP="00030855">
            <w:r>
              <w:t xml:space="preserve">surowa marchew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30855" w:rsidRDefault="00030855" w:rsidP="00030855">
            <w:r>
              <w:t>Zupa pomidorowa z makaronem ,  gulasz  w sosie</w:t>
            </w:r>
          </w:p>
          <w:p w:rsidR="00030855" w:rsidRDefault="00030855" w:rsidP="00030855">
            <w:r>
              <w:t>własnym, kasza gryczana, brokuł gotowany,    kompot , jabłko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030855" w:rsidRDefault="00030855" w:rsidP="00030855">
            <w:r>
              <w:t>Kakao, pieczywo z masłem, jajko gotowane, pomidor,</w:t>
            </w:r>
          </w:p>
          <w:p w:rsidR="00030855" w:rsidRDefault="00030855" w:rsidP="00030855">
            <w:r>
              <w:t>herbata ,ban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30855" w:rsidRDefault="00030855" w:rsidP="00030855"/>
          <w:p w:rsidR="00030855" w:rsidRDefault="00030855" w:rsidP="00030855"/>
          <w:p w:rsidR="00030855" w:rsidRDefault="00030855" w:rsidP="00030855"/>
          <w:p w:rsidR="00030855" w:rsidRDefault="00030855" w:rsidP="00030855"/>
        </w:tc>
      </w:tr>
      <w:tr w:rsidR="00030855" w:rsidTr="005C2E79">
        <w:trPr>
          <w:trHeight w:val="2355"/>
        </w:trPr>
        <w:tc>
          <w:tcPr>
            <w:tcW w:w="1560" w:type="dxa"/>
            <w:vMerge/>
          </w:tcPr>
          <w:p w:rsidR="00030855" w:rsidRDefault="00030855" w:rsidP="00030855"/>
        </w:tc>
        <w:tc>
          <w:tcPr>
            <w:tcW w:w="3828" w:type="dxa"/>
            <w:tcBorders>
              <w:top w:val="single" w:sz="4" w:space="0" w:color="auto"/>
            </w:tcBorders>
          </w:tcPr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asza manna   15g       herbata   4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</w:t>
            </w:r>
            <w:proofErr w:type="spellStart"/>
            <w:r>
              <w:rPr>
                <w:b/>
                <w:sz w:val="20"/>
                <w:szCs w:val="20"/>
              </w:rPr>
              <w:t>pszn-zyt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ędlina</w:t>
            </w:r>
            <w:r w:rsidRPr="00B37C24">
              <w:rPr>
                <w:b/>
                <w:sz w:val="20"/>
                <w:szCs w:val="20"/>
              </w:rPr>
              <w:t xml:space="preserve">           15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2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    40g</w:t>
            </w:r>
          </w:p>
          <w:p w:rsidR="00030855" w:rsidRPr="00AE3E98" w:rsidRDefault="00030855" w:rsidP="0003085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   50g </w:t>
            </w:r>
            <w:r>
              <w:rPr>
                <w:sz w:val="20"/>
                <w:szCs w:val="20"/>
              </w:rPr>
              <w:t xml:space="preserve">  60g</w:t>
            </w:r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  6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3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brokuł           100g 13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  60g    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B37C24">
              <w:rPr>
                <w:b/>
                <w:sz w:val="20"/>
                <w:szCs w:val="20"/>
              </w:rPr>
              <w:t xml:space="preserve">mleko               50g    </w:t>
            </w:r>
            <w:proofErr w:type="spellStart"/>
            <w:r w:rsidRPr="00B37C24">
              <w:rPr>
                <w:b/>
                <w:sz w:val="20"/>
                <w:szCs w:val="20"/>
              </w:rPr>
              <w:t>50g</w:t>
            </w:r>
            <w:proofErr w:type="spellEnd"/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kompot  </w:t>
            </w:r>
            <w:r>
              <w:rPr>
                <w:sz w:val="20"/>
                <w:szCs w:val="20"/>
              </w:rPr>
              <w:t xml:space="preserve">          </w:t>
            </w:r>
            <w:r w:rsidRPr="00CA5C4B">
              <w:rPr>
                <w:sz w:val="20"/>
                <w:szCs w:val="20"/>
              </w:rPr>
              <w:t>25 g</w:t>
            </w:r>
            <w:r>
              <w:rPr>
                <w:sz w:val="20"/>
                <w:szCs w:val="20"/>
              </w:rPr>
              <w:t xml:space="preserve">   25g</w:t>
            </w:r>
          </w:p>
          <w:p w:rsidR="00030855" w:rsidRPr="00F250F0" w:rsidRDefault="00030855" w:rsidP="00030855">
            <w:pPr>
              <w:rPr>
                <w:b/>
                <w:sz w:val="20"/>
                <w:szCs w:val="20"/>
              </w:rPr>
            </w:pPr>
            <w:r w:rsidRPr="00F250F0">
              <w:rPr>
                <w:b/>
                <w:sz w:val="20"/>
                <w:szCs w:val="20"/>
              </w:rPr>
              <w:t xml:space="preserve">Kasza </w:t>
            </w:r>
            <w:proofErr w:type="spellStart"/>
            <w:r w:rsidRPr="00F250F0">
              <w:rPr>
                <w:b/>
                <w:sz w:val="20"/>
                <w:szCs w:val="20"/>
              </w:rPr>
              <w:t>grycz</w:t>
            </w:r>
            <w:proofErr w:type="spellEnd"/>
            <w:r w:rsidRPr="00F250F0">
              <w:rPr>
                <w:b/>
                <w:sz w:val="20"/>
                <w:szCs w:val="20"/>
              </w:rPr>
              <w:t xml:space="preserve">  30g   50g             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Łopatka         60 g</w:t>
            </w:r>
            <w:r>
              <w:rPr>
                <w:sz w:val="20"/>
                <w:szCs w:val="20"/>
              </w:rPr>
              <w:t xml:space="preserve">   100g</w:t>
            </w:r>
          </w:p>
          <w:p w:rsidR="00030855" w:rsidRDefault="00030855" w:rsidP="00030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      10g   15g</w:t>
            </w:r>
          </w:p>
          <w:p w:rsidR="00030855" w:rsidRDefault="00030855" w:rsidP="00030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 xml:space="preserve">   10g  </w:t>
            </w:r>
            <w:proofErr w:type="spellStart"/>
            <w:r w:rsidRPr="00FC3749">
              <w:rPr>
                <w:b/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.pom</w:t>
            </w:r>
            <w:proofErr w:type="spellEnd"/>
            <w:r>
              <w:rPr>
                <w:sz w:val="20"/>
                <w:szCs w:val="20"/>
              </w:rPr>
              <w:t xml:space="preserve">      15g  20g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Kakao     3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10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  </w:t>
            </w:r>
            <w:r w:rsidRPr="00B37C24">
              <w:rPr>
                <w:b/>
                <w:sz w:val="20"/>
                <w:szCs w:val="20"/>
              </w:rPr>
              <w:t xml:space="preserve">40g </w:t>
            </w:r>
          </w:p>
          <w:p w:rsidR="00030855" w:rsidRPr="00AE3E98" w:rsidRDefault="00030855" w:rsidP="0003085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 g</w:t>
            </w:r>
          </w:p>
          <w:p w:rsidR="00030855" w:rsidRPr="00B37C24" w:rsidRDefault="00030855" w:rsidP="00030855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jajko    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2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5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 -</w:t>
            </w:r>
            <w:r>
              <w:rPr>
                <w:sz w:val="18"/>
                <w:szCs w:val="18"/>
              </w:rPr>
              <w:t xml:space="preserve">  </w:t>
            </w:r>
            <w:r w:rsidRPr="00CE79E8">
              <w:rPr>
                <w:sz w:val="18"/>
                <w:szCs w:val="18"/>
              </w:rPr>
              <w:t xml:space="preserve"> 1414,95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52,08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-</w:t>
            </w:r>
            <w:r>
              <w:rPr>
                <w:sz w:val="18"/>
                <w:szCs w:val="18"/>
              </w:rPr>
              <w:t xml:space="preserve">    </w:t>
            </w:r>
            <w:r w:rsidRPr="00CE79E8">
              <w:rPr>
                <w:sz w:val="18"/>
                <w:szCs w:val="18"/>
              </w:rPr>
              <w:t xml:space="preserve">  55,33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</w:t>
            </w:r>
            <w:r>
              <w:rPr>
                <w:sz w:val="18"/>
                <w:szCs w:val="18"/>
              </w:rPr>
              <w:t xml:space="preserve">   </w:t>
            </w:r>
            <w:r w:rsidRPr="00CE79E8">
              <w:rPr>
                <w:sz w:val="18"/>
                <w:szCs w:val="18"/>
              </w:rPr>
              <w:t xml:space="preserve"> 177,54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.n</w:t>
            </w:r>
            <w:proofErr w:type="spellEnd"/>
            <w:r w:rsidRPr="00CE79E8">
              <w:rPr>
                <w:sz w:val="18"/>
                <w:szCs w:val="18"/>
              </w:rPr>
              <w:t>. – 33, 66</w:t>
            </w:r>
          </w:p>
          <w:p w:rsidR="00030855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C –</w:t>
            </w:r>
            <w:r>
              <w:rPr>
                <w:sz w:val="18"/>
                <w:szCs w:val="18"/>
              </w:rPr>
              <w:t xml:space="preserve">     </w:t>
            </w:r>
            <w:r w:rsidRPr="00CE79E8">
              <w:rPr>
                <w:sz w:val="18"/>
                <w:szCs w:val="18"/>
              </w:rPr>
              <w:t xml:space="preserve"> 11,</w:t>
            </w:r>
            <w:r>
              <w:rPr>
                <w:sz w:val="18"/>
                <w:szCs w:val="18"/>
              </w:rPr>
              <w:t>845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–       3,522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</w:p>
        </w:tc>
      </w:tr>
      <w:tr w:rsidR="00030855" w:rsidTr="00CE79E8">
        <w:trPr>
          <w:trHeight w:val="923"/>
        </w:trPr>
        <w:tc>
          <w:tcPr>
            <w:tcW w:w="1560" w:type="dxa"/>
            <w:vMerge w:val="restart"/>
          </w:tcPr>
          <w:p w:rsidR="00030855" w:rsidRDefault="00030855" w:rsidP="00030855">
            <w:pPr>
              <w:rPr>
                <w:b/>
              </w:rPr>
            </w:pPr>
          </w:p>
          <w:p w:rsidR="00030855" w:rsidRDefault="00030855" w:rsidP="00030855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030855" w:rsidRDefault="00030855" w:rsidP="00030855">
            <w:pPr>
              <w:rPr>
                <w:b/>
              </w:rPr>
            </w:pPr>
          </w:p>
          <w:p w:rsidR="00030855" w:rsidRPr="00A95492" w:rsidRDefault="00F61053" w:rsidP="00030855">
            <w:pPr>
              <w:rPr>
                <w:b/>
              </w:rPr>
            </w:pPr>
            <w:r>
              <w:rPr>
                <w:b/>
              </w:rPr>
              <w:t>03.09</w:t>
            </w:r>
            <w:r w:rsidR="00030855">
              <w:rPr>
                <w:b/>
              </w:rPr>
              <w:t>.20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30855" w:rsidRDefault="00030855" w:rsidP="00030855">
            <w:pPr>
              <w:rPr>
                <w:sz w:val="24"/>
                <w:szCs w:val="24"/>
              </w:rPr>
            </w:pPr>
            <w:r w:rsidRPr="0006467D">
              <w:rPr>
                <w:sz w:val="24"/>
                <w:szCs w:val="24"/>
              </w:rPr>
              <w:t>Kawa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mlekiem,pieczywo</w:t>
            </w:r>
            <w:proofErr w:type="spellEnd"/>
            <w:r>
              <w:rPr>
                <w:sz w:val="24"/>
                <w:szCs w:val="24"/>
              </w:rPr>
              <w:t xml:space="preserve"> mieszane z </w:t>
            </w:r>
            <w:proofErr w:type="spellStart"/>
            <w:r>
              <w:rPr>
                <w:sz w:val="24"/>
                <w:szCs w:val="24"/>
              </w:rPr>
              <w:t>masłem,pasta</w:t>
            </w:r>
            <w:proofErr w:type="spellEnd"/>
            <w:r>
              <w:rPr>
                <w:sz w:val="24"/>
                <w:szCs w:val="24"/>
              </w:rPr>
              <w:t xml:space="preserve"> z jajka ze </w:t>
            </w:r>
            <w:proofErr w:type="spellStart"/>
            <w:r>
              <w:rPr>
                <w:sz w:val="24"/>
                <w:szCs w:val="24"/>
              </w:rPr>
              <w:t>szczypiorem,herbata</w:t>
            </w:r>
            <w:proofErr w:type="spellEnd"/>
            <w:r>
              <w:rPr>
                <w:sz w:val="24"/>
                <w:szCs w:val="24"/>
              </w:rPr>
              <w:t xml:space="preserve"> z cytryną,</w:t>
            </w:r>
          </w:p>
          <w:p w:rsidR="00030855" w:rsidRDefault="00030855" w:rsidP="00030855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marchew surowa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030855" w:rsidRDefault="00030855" w:rsidP="00030855">
            <w:r w:rsidRPr="0027117F">
              <w:t xml:space="preserve">Żur z </w:t>
            </w:r>
            <w:proofErr w:type="spellStart"/>
            <w:r w:rsidRPr="0027117F">
              <w:t>ziemnakami</w:t>
            </w:r>
            <w:proofErr w:type="spellEnd"/>
            <w:r>
              <w:t xml:space="preserve">,  schab </w:t>
            </w:r>
            <w:proofErr w:type="spellStart"/>
            <w:r>
              <w:t>pieczony,ziemniaki</w:t>
            </w:r>
            <w:proofErr w:type="spellEnd"/>
            <w:r>
              <w:t>, surówka  z  marchwi ,kapusty białej i jabłka,</w:t>
            </w:r>
          </w:p>
          <w:p w:rsidR="00030855" w:rsidRPr="0027117F" w:rsidRDefault="00030855" w:rsidP="0003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wi i jabłka ,kompot, banan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030855" w:rsidRDefault="00030855" w:rsidP="0003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proofErr w:type="spellStart"/>
            <w:r>
              <w:rPr>
                <w:sz w:val="24"/>
                <w:szCs w:val="24"/>
              </w:rPr>
              <w:t>przegotowane,pieczywo</w:t>
            </w:r>
            <w:proofErr w:type="spellEnd"/>
            <w:r>
              <w:rPr>
                <w:sz w:val="24"/>
                <w:szCs w:val="24"/>
              </w:rPr>
              <w:t xml:space="preserve"> z masłem twarożek z </w:t>
            </w:r>
            <w:proofErr w:type="spellStart"/>
            <w:r>
              <w:rPr>
                <w:sz w:val="24"/>
                <w:szCs w:val="24"/>
              </w:rPr>
              <w:t>koper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30855" w:rsidRPr="00817F85" w:rsidRDefault="00030855" w:rsidP="000308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błko,herbata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30855" w:rsidRDefault="00030855" w:rsidP="00030855">
            <w:pPr>
              <w:rPr>
                <w:b/>
                <w:sz w:val="32"/>
                <w:szCs w:val="32"/>
              </w:rPr>
            </w:pPr>
          </w:p>
        </w:tc>
      </w:tr>
      <w:tr w:rsidR="00030855" w:rsidTr="00077BC3">
        <w:trPr>
          <w:trHeight w:val="2878"/>
        </w:trPr>
        <w:tc>
          <w:tcPr>
            <w:tcW w:w="1560" w:type="dxa"/>
            <w:vMerge/>
          </w:tcPr>
          <w:p w:rsidR="00030855" w:rsidRDefault="00030855" w:rsidP="00030855"/>
        </w:tc>
        <w:tc>
          <w:tcPr>
            <w:tcW w:w="3828" w:type="dxa"/>
            <w:tcBorders>
              <w:top w:val="single" w:sz="4" w:space="0" w:color="auto"/>
            </w:tcBorders>
          </w:tcPr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  4g</w:t>
            </w:r>
            <w:r w:rsidRPr="00CA5C4B">
              <w:rPr>
                <w:sz w:val="20"/>
                <w:szCs w:val="20"/>
              </w:rPr>
              <w:t xml:space="preserve">                herbata   4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marchew  30 g</w:t>
            </w:r>
          </w:p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żytni 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jajko                  50 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030855" w:rsidRPr="00B65E49" w:rsidRDefault="00030855" w:rsidP="00030855">
            <w:pPr>
              <w:rPr>
                <w:b/>
                <w:sz w:val="20"/>
                <w:szCs w:val="20"/>
              </w:rPr>
            </w:pPr>
            <w:r w:rsidRPr="00B65E49">
              <w:rPr>
                <w:b/>
                <w:sz w:val="20"/>
                <w:szCs w:val="20"/>
              </w:rPr>
              <w:t xml:space="preserve">Masło               10g 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archew      80g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8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 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ietruszka     50g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CA5C4B">
              <w:rPr>
                <w:sz w:val="20"/>
                <w:szCs w:val="20"/>
              </w:rPr>
              <w:t xml:space="preserve">   żur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50g  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jabłko 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20g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mleko 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 kompot  </w:t>
            </w:r>
            <w:r>
              <w:rPr>
                <w:sz w:val="20"/>
                <w:szCs w:val="20"/>
              </w:rPr>
              <w:t xml:space="preserve">           </w:t>
            </w:r>
            <w:r w:rsidRPr="00CA5C4B">
              <w:rPr>
                <w:sz w:val="20"/>
                <w:szCs w:val="20"/>
              </w:rPr>
              <w:t xml:space="preserve">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</w:t>
            </w:r>
            <w:r>
              <w:rPr>
                <w:sz w:val="20"/>
                <w:szCs w:val="20"/>
              </w:rPr>
              <w:t xml:space="preserve">  300g      banan            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</w:p>
          <w:p w:rsidR="00030855" w:rsidRPr="007F7D0F" w:rsidRDefault="00030855" w:rsidP="00030855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10g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b/>
                <w:sz w:val="20"/>
                <w:szCs w:val="20"/>
              </w:rPr>
              <w:t>b.tarta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10g  15g</w:t>
            </w:r>
          </w:p>
          <w:p w:rsidR="00030855" w:rsidRDefault="00030855" w:rsidP="00030855">
            <w:pPr>
              <w:rPr>
                <w:b/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Filet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 xml:space="preserve">      60g   </w:t>
            </w:r>
            <w:r>
              <w:rPr>
                <w:sz w:val="20"/>
                <w:szCs w:val="20"/>
              </w:rPr>
              <w:t xml:space="preserve"> 100g</w:t>
            </w:r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jajko                  1/3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1/3szt</w:t>
            </w:r>
          </w:p>
          <w:p w:rsidR="00030855" w:rsidRPr="007725CB" w:rsidRDefault="00030855" w:rsidP="00030855">
            <w:pPr>
              <w:rPr>
                <w:sz w:val="20"/>
                <w:szCs w:val="20"/>
              </w:rPr>
            </w:pPr>
            <w:r w:rsidRPr="007725CB">
              <w:rPr>
                <w:sz w:val="20"/>
                <w:szCs w:val="20"/>
              </w:rPr>
              <w:t xml:space="preserve">                                                Kapusta b  </w:t>
            </w:r>
            <w:r>
              <w:rPr>
                <w:sz w:val="20"/>
                <w:szCs w:val="20"/>
              </w:rPr>
              <w:t xml:space="preserve">       100g  </w:t>
            </w:r>
            <w:proofErr w:type="spellStart"/>
            <w:r>
              <w:rPr>
                <w:sz w:val="20"/>
                <w:szCs w:val="20"/>
              </w:rPr>
              <w:t>100g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200 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40 g</w:t>
            </w:r>
          </w:p>
          <w:p w:rsidR="00030855" w:rsidRPr="00AE3E98" w:rsidRDefault="00030855" w:rsidP="00030855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10 g</w:t>
            </w:r>
          </w:p>
          <w:p w:rsidR="00030855" w:rsidRPr="00465602" w:rsidRDefault="00030855" w:rsidP="00030855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50 g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Koper</w:t>
            </w:r>
          </w:p>
          <w:p w:rsidR="00030855" w:rsidRPr="00CA5C4B" w:rsidRDefault="00030855" w:rsidP="00030855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7,04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68,97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66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42,66</w:t>
            </w:r>
          </w:p>
          <w:p w:rsidR="00030855" w:rsidRDefault="00030855" w:rsidP="00030855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27,9</w:t>
            </w:r>
          </w:p>
          <w:p w:rsidR="00030855" w:rsidRDefault="00030855" w:rsidP="00030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17,92</w:t>
            </w:r>
          </w:p>
          <w:p w:rsidR="00030855" w:rsidRPr="00CE79E8" w:rsidRDefault="00030855" w:rsidP="00030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 3,331</w:t>
            </w:r>
          </w:p>
        </w:tc>
      </w:tr>
    </w:tbl>
    <w:p w:rsidR="0076126A" w:rsidRDefault="0076126A" w:rsidP="00357131">
      <w:pPr>
        <w:ind w:left="3540" w:firstLine="708"/>
        <w:rPr>
          <w:b/>
          <w:sz w:val="32"/>
          <w:szCs w:val="32"/>
        </w:rPr>
      </w:pPr>
      <w:r w:rsidRPr="0076126A">
        <w:rPr>
          <w:b/>
          <w:sz w:val="32"/>
          <w:szCs w:val="32"/>
        </w:rPr>
        <w:t>JADŁOSPIS</w:t>
      </w:r>
      <w:r w:rsidR="0011295F">
        <w:rPr>
          <w:b/>
          <w:sz w:val="32"/>
          <w:szCs w:val="32"/>
        </w:rPr>
        <w:t xml:space="preserve">  na  okres od</w:t>
      </w:r>
      <w:r w:rsidR="001A15AC">
        <w:rPr>
          <w:b/>
          <w:sz w:val="32"/>
          <w:szCs w:val="32"/>
        </w:rPr>
        <w:t xml:space="preserve">  </w:t>
      </w:r>
      <w:r w:rsidR="00F61053">
        <w:rPr>
          <w:b/>
          <w:sz w:val="32"/>
          <w:szCs w:val="32"/>
        </w:rPr>
        <w:t>02.09</w:t>
      </w:r>
      <w:r w:rsidR="001C2B40">
        <w:rPr>
          <w:b/>
          <w:sz w:val="32"/>
          <w:szCs w:val="32"/>
        </w:rPr>
        <w:t>.2024</w:t>
      </w:r>
      <w:r w:rsidR="001A15AC">
        <w:rPr>
          <w:b/>
          <w:sz w:val="32"/>
          <w:szCs w:val="32"/>
        </w:rPr>
        <w:t xml:space="preserve">    </w:t>
      </w:r>
      <w:r w:rsidR="00791955">
        <w:rPr>
          <w:b/>
          <w:sz w:val="32"/>
          <w:szCs w:val="32"/>
        </w:rPr>
        <w:t xml:space="preserve">do </w:t>
      </w:r>
      <w:r w:rsidR="0011295F">
        <w:rPr>
          <w:b/>
          <w:sz w:val="32"/>
          <w:szCs w:val="32"/>
        </w:rPr>
        <w:t xml:space="preserve"> </w:t>
      </w:r>
      <w:r w:rsidR="00F61053">
        <w:rPr>
          <w:b/>
          <w:sz w:val="32"/>
          <w:szCs w:val="32"/>
        </w:rPr>
        <w:t>06.09</w:t>
      </w:r>
      <w:r w:rsidR="00944E13">
        <w:rPr>
          <w:b/>
          <w:sz w:val="32"/>
          <w:szCs w:val="32"/>
        </w:rPr>
        <w:t>.</w:t>
      </w:r>
      <w:r w:rsidR="001C2B40">
        <w:rPr>
          <w:b/>
          <w:sz w:val="32"/>
          <w:szCs w:val="32"/>
        </w:rPr>
        <w:t>2024</w:t>
      </w:r>
    </w:p>
    <w:tbl>
      <w:tblPr>
        <w:tblStyle w:val="Tabela-Siatka"/>
        <w:tblW w:w="15031" w:type="dxa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4791"/>
        <w:gridCol w:w="3260"/>
        <w:gridCol w:w="1452"/>
      </w:tblGrid>
      <w:tr w:rsidR="002219E4" w:rsidTr="00077BC3">
        <w:trPr>
          <w:trHeight w:val="1124"/>
        </w:trPr>
        <w:tc>
          <w:tcPr>
            <w:tcW w:w="1559" w:type="dxa"/>
            <w:vMerge w:val="restart"/>
          </w:tcPr>
          <w:p w:rsidR="002219E4" w:rsidRDefault="002219E4" w:rsidP="002219E4">
            <w:pPr>
              <w:rPr>
                <w:b/>
                <w:sz w:val="32"/>
                <w:szCs w:val="32"/>
              </w:rPr>
            </w:pPr>
          </w:p>
          <w:p w:rsidR="009965B1" w:rsidRPr="009965B1" w:rsidRDefault="00EF0904" w:rsidP="002219E4">
            <w:pPr>
              <w:rPr>
                <w:b/>
              </w:rPr>
            </w:pPr>
            <w:r>
              <w:rPr>
                <w:b/>
              </w:rPr>
              <w:t>Środa</w:t>
            </w:r>
          </w:p>
          <w:p w:rsidR="002219E4" w:rsidRDefault="002219E4" w:rsidP="002219E4">
            <w:pPr>
              <w:rPr>
                <w:b/>
                <w:sz w:val="24"/>
                <w:szCs w:val="24"/>
              </w:rPr>
            </w:pPr>
          </w:p>
          <w:p w:rsidR="002219E4" w:rsidRPr="001A15AC" w:rsidRDefault="00F61053" w:rsidP="002219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9</w:t>
            </w:r>
            <w:r w:rsidR="001C2B40">
              <w:rPr>
                <w:b/>
                <w:sz w:val="24"/>
                <w:szCs w:val="24"/>
              </w:rPr>
              <w:t>.2024</w:t>
            </w: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19E4" w:rsidRPr="003A6F09" w:rsidRDefault="002219E4" w:rsidP="002219E4">
            <w:pPr>
              <w:rPr>
                <w:sz w:val="18"/>
                <w:szCs w:val="18"/>
              </w:rPr>
            </w:pPr>
            <w:r w:rsidRPr="003A6F09">
              <w:rPr>
                <w:sz w:val="18"/>
                <w:szCs w:val="18"/>
              </w:rPr>
              <w:t xml:space="preserve">Kakao , pieczywo  mieszane </w:t>
            </w:r>
            <w:r>
              <w:rPr>
                <w:sz w:val="18"/>
                <w:szCs w:val="18"/>
              </w:rPr>
              <w:t xml:space="preserve"> z  masłem,</w:t>
            </w:r>
            <w:r w:rsidRPr="003A6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ówka drobiowa, na gorąco z ketchupem,</w:t>
            </w:r>
            <w:r w:rsidRPr="003A6F09">
              <w:rPr>
                <w:sz w:val="18"/>
                <w:szCs w:val="18"/>
              </w:rPr>
              <w:t xml:space="preserve"> herbata z cytryną</w:t>
            </w:r>
            <w:r>
              <w:rPr>
                <w:sz w:val="18"/>
                <w:szCs w:val="18"/>
              </w:rPr>
              <w:t xml:space="preserve">  ,  </w:t>
            </w:r>
            <w:r w:rsidRPr="003A6F09">
              <w:rPr>
                <w:sz w:val="18"/>
                <w:szCs w:val="18"/>
              </w:rPr>
              <w:t>marchew  surowa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2219E4" w:rsidRDefault="002219E4" w:rsidP="002219E4">
            <w:r>
              <w:t>Zupa   jarzynowa z   mięsem i    ziemniakami,</w:t>
            </w:r>
          </w:p>
          <w:p w:rsidR="002219E4" w:rsidRDefault="002219E4" w:rsidP="002219E4">
            <w:r>
              <w:t>pierogi  z serem białym, sałatka owocowa z</w:t>
            </w:r>
          </w:p>
          <w:p w:rsidR="002219E4" w:rsidRDefault="002219E4" w:rsidP="002219E4">
            <w:r>
              <w:t>jogurtem  naturalnym, kompot</w:t>
            </w:r>
          </w:p>
          <w:p w:rsidR="002219E4" w:rsidRPr="00232CE0" w:rsidRDefault="002219E4" w:rsidP="002219E4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9E4" w:rsidRDefault="002219E4" w:rsidP="002219E4">
            <w:r>
              <w:t>Kawa z mlekiem, pieczywo z masłem, kiełbasa drobiowa,</w:t>
            </w:r>
          </w:p>
          <w:p w:rsidR="002219E4" w:rsidRDefault="002219E4" w:rsidP="002219E4">
            <w:r>
              <w:t>ogórek zielony, herbata, marchew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219E4" w:rsidRDefault="002219E4" w:rsidP="002219E4"/>
          <w:p w:rsidR="002219E4" w:rsidRDefault="002219E4" w:rsidP="002219E4"/>
          <w:p w:rsidR="002219E4" w:rsidRDefault="002219E4" w:rsidP="002219E4"/>
          <w:p w:rsidR="002219E4" w:rsidRDefault="002219E4" w:rsidP="002219E4"/>
        </w:tc>
      </w:tr>
      <w:tr w:rsidR="002219E4" w:rsidTr="00077BC3">
        <w:trPr>
          <w:trHeight w:val="2469"/>
        </w:trPr>
        <w:tc>
          <w:tcPr>
            <w:tcW w:w="1559" w:type="dxa"/>
            <w:vMerge/>
          </w:tcPr>
          <w:p w:rsidR="002219E4" w:rsidRDefault="002219E4" w:rsidP="002219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Kakao                         4g</w:t>
            </w:r>
            <w:r w:rsidRPr="00352583">
              <w:rPr>
                <w:sz w:val="16"/>
                <w:szCs w:val="16"/>
              </w:rPr>
              <w:t xml:space="preserve">               cytryna                 1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           200g</w:t>
            </w:r>
            <w:r w:rsidRPr="00352583">
              <w:rPr>
                <w:sz w:val="16"/>
                <w:szCs w:val="16"/>
              </w:rPr>
              <w:t xml:space="preserve">                marchew             5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           10g                ketchup łagodny 1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żytni              5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Chleb  razowy         2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asło                        </w:t>
            </w:r>
            <w:r w:rsidRPr="00352583">
              <w:rPr>
                <w:sz w:val="16"/>
                <w:szCs w:val="16"/>
              </w:rPr>
              <w:t>10g</w:t>
            </w:r>
          </w:p>
          <w:p w:rsidR="002219E4" w:rsidRPr="00352583" w:rsidRDefault="002219E4" w:rsidP="002219E4">
            <w:pPr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Parówka drobiowa 50g</w:t>
            </w:r>
          </w:p>
          <w:p w:rsidR="002219E4" w:rsidRPr="00352583" w:rsidRDefault="002219E4" w:rsidP="002219E4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archew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 50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kapusta biała  50g  6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30g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B37C24">
              <w:rPr>
                <w:b/>
                <w:sz w:val="20"/>
                <w:szCs w:val="20"/>
              </w:rPr>
              <w:t xml:space="preserve">jajko                 ½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  <w:r w:rsidRPr="00B37C24">
              <w:rPr>
                <w:b/>
                <w:sz w:val="20"/>
                <w:szCs w:val="20"/>
              </w:rPr>
              <w:t xml:space="preserve">  1 </w:t>
            </w:r>
            <w:proofErr w:type="spellStart"/>
            <w:r w:rsidRPr="00B37C24">
              <w:rPr>
                <w:b/>
                <w:sz w:val="20"/>
                <w:szCs w:val="20"/>
              </w:rPr>
              <w:t>szt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Seler                   30g   </w:t>
            </w:r>
            <w:proofErr w:type="spellStart"/>
            <w:r w:rsidRPr="00B37C24">
              <w:rPr>
                <w:b/>
                <w:sz w:val="20"/>
                <w:szCs w:val="20"/>
              </w:rPr>
              <w:t>3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jabłko </w:t>
            </w:r>
            <w:r>
              <w:rPr>
                <w:sz w:val="20"/>
                <w:szCs w:val="20"/>
              </w:rPr>
              <w:t xml:space="preserve">            </w:t>
            </w:r>
            <w:r w:rsidRPr="00CA5C4B">
              <w:rPr>
                <w:sz w:val="20"/>
                <w:szCs w:val="20"/>
              </w:rPr>
              <w:t xml:space="preserve"> 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or        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2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banan               </w:t>
            </w:r>
            <w:r w:rsidRPr="00CA5C4B">
              <w:rPr>
                <w:sz w:val="20"/>
                <w:szCs w:val="20"/>
              </w:rPr>
              <w:t>50g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 1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</w:t>
            </w:r>
            <w:r>
              <w:rPr>
                <w:sz w:val="20"/>
                <w:szCs w:val="20"/>
              </w:rPr>
              <w:t xml:space="preserve">         80</w:t>
            </w:r>
            <w:r w:rsidRPr="00CA5C4B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   100g      mandarynka    50g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FC3749">
              <w:rPr>
                <w:b/>
                <w:sz w:val="20"/>
                <w:szCs w:val="20"/>
              </w:rPr>
              <w:t>Mąka  pszenna   35g    50g</w:t>
            </w:r>
            <w:r>
              <w:rPr>
                <w:sz w:val="20"/>
                <w:szCs w:val="20"/>
              </w:rPr>
              <w:t xml:space="preserve">      </w:t>
            </w:r>
            <w:r w:rsidRPr="00B37C24">
              <w:rPr>
                <w:b/>
                <w:sz w:val="20"/>
                <w:szCs w:val="20"/>
              </w:rPr>
              <w:t>jogurt natur. 1/3sz  1/3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szek konserw.20g   20g      masło            2g      </w:t>
            </w:r>
            <w:proofErr w:type="spellStart"/>
            <w:r>
              <w:rPr>
                <w:sz w:val="20"/>
                <w:szCs w:val="20"/>
              </w:rPr>
              <w:t>2g</w:t>
            </w:r>
            <w:proofErr w:type="spellEnd"/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Łopatka      </w:t>
            </w:r>
            <w:r>
              <w:rPr>
                <w:sz w:val="20"/>
                <w:szCs w:val="20"/>
              </w:rPr>
              <w:t xml:space="preserve">         20</w:t>
            </w:r>
            <w:r w:rsidRPr="00CA5C4B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 xml:space="preserve">   20g</w:t>
            </w:r>
          </w:p>
          <w:p w:rsidR="002219E4" w:rsidRPr="00232CE0" w:rsidRDefault="002219E4" w:rsidP="002219E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Ser biały              50 g   80 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9E4" w:rsidRPr="0060322D" w:rsidRDefault="002219E4" w:rsidP="002219E4">
            <w:pPr>
              <w:rPr>
                <w:b/>
                <w:sz w:val="20"/>
                <w:szCs w:val="20"/>
              </w:rPr>
            </w:pPr>
            <w:r w:rsidRPr="0060322D">
              <w:rPr>
                <w:b/>
                <w:sz w:val="20"/>
                <w:szCs w:val="20"/>
              </w:rPr>
              <w:t>Kawa inka  4g</w:t>
            </w:r>
          </w:p>
          <w:p w:rsidR="002219E4" w:rsidRPr="00B37C24" w:rsidRDefault="002219E4" w:rsidP="002219E4">
            <w:pPr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200g</w:t>
            </w:r>
          </w:p>
          <w:p w:rsidR="002219E4" w:rsidRPr="00AE3E98" w:rsidRDefault="002219E4" w:rsidP="002219E4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10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Kiełbasa </w:t>
            </w:r>
            <w:proofErr w:type="spellStart"/>
            <w:r w:rsidRPr="00CA5C4B">
              <w:rPr>
                <w:sz w:val="20"/>
                <w:szCs w:val="20"/>
              </w:rPr>
              <w:t>drob</w:t>
            </w:r>
            <w:proofErr w:type="spellEnd"/>
            <w:r w:rsidRPr="00CA5C4B">
              <w:rPr>
                <w:sz w:val="20"/>
                <w:szCs w:val="20"/>
              </w:rPr>
              <w:t>. 15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Ogórek zielony  3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le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3749">
              <w:rPr>
                <w:b/>
                <w:sz w:val="20"/>
                <w:szCs w:val="20"/>
              </w:rPr>
              <w:t>pszen</w:t>
            </w:r>
            <w:proofErr w:type="spellEnd"/>
            <w:r w:rsidRPr="00FC3749">
              <w:rPr>
                <w:b/>
                <w:sz w:val="20"/>
                <w:szCs w:val="20"/>
              </w:rPr>
              <w:t>-żyt  40 g</w:t>
            </w: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  <w:p w:rsidR="002219E4" w:rsidRPr="00CA5C4B" w:rsidRDefault="002219E4" w:rsidP="002219E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 – 1384,64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 - 86,0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2,89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– 188,83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– 34,05</w:t>
            </w:r>
          </w:p>
          <w:p w:rsidR="002219E4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    22,553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-     4,517</w:t>
            </w: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  <w:p w:rsidR="002219E4" w:rsidRPr="00CE79E8" w:rsidRDefault="002219E4" w:rsidP="002219E4">
            <w:pPr>
              <w:rPr>
                <w:sz w:val="18"/>
                <w:szCs w:val="18"/>
              </w:rPr>
            </w:pPr>
          </w:p>
        </w:tc>
      </w:tr>
      <w:tr w:rsidR="00D76A31" w:rsidTr="00077BC3">
        <w:trPr>
          <w:trHeight w:val="818"/>
        </w:trPr>
        <w:tc>
          <w:tcPr>
            <w:tcW w:w="1559" w:type="dxa"/>
            <w:vMerge w:val="restart"/>
          </w:tcPr>
          <w:p w:rsidR="00D76A31" w:rsidRPr="001A15AC" w:rsidRDefault="00D76A31" w:rsidP="00D76A31">
            <w:pPr>
              <w:jc w:val="center"/>
              <w:rPr>
                <w:b/>
              </w:rPr>
            </w:pPr>
          </w:p>
          <w:p w:rsidR="00D76A31" w:rsidRPr="001A15AC" w:rsidRDefault="00D76A31" w:rsidP="00D76A31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D76A31" w:rsidRPr="001A15AC" w:rsidRDefault="00D76A31" w:rsidP="00D76A31">
            <w:pPr>
              <w:rPr>
                <w:b/>
              </w:rPr>
            </w:pPr>
          </w:p>
          <w:p w:rsidR="00D76A31" w:rsidRPr="001A15AC" w:rsidRDefault="00F61053" w:rsidP="00D76A31">
            <w:r>
              <w:rPr>
                <w:b/>
              </w:rPr>
              <w:t>05.09</w:t>
            </w:r>
            <w:r w:rsidR="00D76A31">
              <w:rPr>
                <w:b/>
              </w:rPr>
              <w:t>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Zupa ml.  z  makaronem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 xml:space="preserve">pieczywo </w:t>
            </w:r>
            <w:proofErr w:type="spellStart"/>
            <w:r w:rsidRPr="009A4E98">
              <w:rPr>
                <w:sz w:val="20"/>
                <w:szCs w:val="20"/>
              </w:rPr>
              <w:t>miesz</w:t>
            </w:r>
            <w:proofErr w:type="spellEnd"/>
            <w:r w:rsidRPr="009A4E98">
              <w:rPr>
                <w:sz w:val="20"/>
                <w:szCs w:val="20"/>
              </w:rPr>
              <w:t>. z</w:t>
            </w:r>
          </w:p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masłem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>pasta z sera białego ze szczypiorem</w:t>
            </w:r>
          </w:p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mandarynka, herbata  z cytryną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D76A31" w:rsidRPr="009A4E98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Kapuśniak z kapusty kwaszonej z ziemniakami,</w:t>
            </w:r>
            <w:r>
              <w:rPr>
                <w:sz w:val="20"/>
                <w:szCs w:val="20"/>
              </w:rPr>
              <w:t xml:space="preserve"> klops pieczony w sosie pieczarkowym</w:t>
            </w:r>
            <w:r w:rsidRPr="009A4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asza  jęczmienna</w:t>
            </w:r>
            <w:r w:rsidRPr="009A4E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A4E98">
              <w:rPr>
                <w:sz w:val="20"/>
                <w:szCs w:val="20"/>
              </w:rPr>
              <w:t>surówka z  ogórka kwaszonego, papryki</w:t>
            </w:r>
            <w:r>
              <w:rPr>
                <w:sz w:val="20"/>
                <w:szCs w:val="20"/>
              </w:rPr>
              <w:t xml:space="preserve"> żółtej   i  jabłka, kompot</w:t>
            </w:r>
          </w:p>
          <w:p w:rsidR="00D76A31" w:rsidRPr="00CA5C4B" w:rsidRDefault="00D76A31" w:rsidP="00D76A3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rPr>
                <w:sz w:val="20"/>
                <w:szCs w:val="20"/>
              </w:rPr>
            </w:pPr>
            <w:r w:rsidRPr="009A4E98">
              <w:rPr>
                <w:sz w:val="20"/>
                <w:szCs w:val="20"/>
              </w:rPr>
              <w:t>Kakao</w:t>
            </w:r>
            <w:r>
              <w:rPr>
                <w:sz w:val="20"/>
                <w:szCs w:val="20"/>
              </w:rPr>
              <w:t>, pieczywo z masłem pasztet drobiowy, pomidor, banan, herbata</w:t>
            </w:r>
          </w:p>
          <w:p w:rsidR="00D76A31" w:rsidRPr="009A4E98" w:rsidRDefault="00D76A31" w:rsidP="00D76A3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6A31" w:rsidTr="00F72AED">
        <w:trPr>
          <w:trHeight w:val="2025"/>
        </w:trPr>
        <w:tc>
          <w:tcPr>
            <w:tcW w:w="1559" w:type="dxa"/>
            <w:vMerge/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akaron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465602">
              <w:rPr>
                <w:b/>
                <w:sz w:val="20"/>
                <w:szCs w:val="20"/>
              </w:rPr>
              <w:t xml:space="preserve">  15g</w:t>
            </w:r>
            <w:r>
              <w:rPr>
                <w:sz w:val="20"/>
                <w:szCs w:val="20"/>
              </w:rPr>
              <w:t xml:space="preserve">          herbata  4 g               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           10g           </w:t>
            </w:r>
            <w:r>
              <w:rPr>
                <w:sz w:val="20"/>
                <w:szCs w:val="20"/>
              </w:rPr>
              <w:t>mandarynka  5</w:t>
            </w:r>
            <w:r w:rsidRPr="00CA5C4B">
              <w:rPr>
                <w:sz w:val="20"/>
                <w:szCs w:val="20"/>
              </w:rPr>
              <w:t>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 </w:t>
            </w:r>
            <w:r>
              <w:rPr>
                <w:b/>
                <w:sz w:val="20"/>
                <w:szCs w:val="20"/>
              </w:rPr>
              <w:t xml:space="preserve">żytni    </w:t>
            </w:r>
            <w:r w:rsidRPr="00465602">
              <w:rPr>
                <w:b/>
                <w:sz w:val="20"/>
                <w:szCs w:val="20"/>
              </w:rPr>
              <w:t xml:space="preserve">  50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szczypior          10 g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76A31" w:rsidRPr="00077BC3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r biały            50 g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5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 6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ruszka     30g    30        ogórek </w:t>
            </w:r>
            <w:proofErr w:type="spellStart"/>
            <w:r>
              <w:rPr>
                <w:sz w:val="20"/>
                <w:szCs w:val="20"/>
              </w:rPr>
              <w:t>kwasz</w:t>
            </w:r>
            <w:proofErr w:type="spellEnd"/>
            <w:r>
              <w:rPr>
                <w:sz w:val="20"/>
                <w:szCs w:val="20"/>
              </w:rPr>
              <w:t xml:space="preserve">  50g    5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Seler              30g  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papryka           10g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pusta kwasz.50g   5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 kompot</w:t>
            </w:r>
            <w:r>
              <w:rPr>
                <w:sz w:val="20"/>
                <w:szCs w:val="20"/>
              </w:rPr>
              <w:t xml:space="preserve">  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mniaki    80 g    100g     </w:t>
            </w:r>
            <w:r w:rsidRPr="00465602">
              <w:rPr>
                <w:b/>
                <w:sz w:val="20"/>
                <w:szCs w:val="20"/>
              </w:rPr>
              <w:t xml:space="preserve">kasza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ęczm</w:t>
            </w:r>
            <w:proofErr w:type="spellEnd"/>
            <w:r>
              <w:rPr>
                <w:b/>
                <w:sz w:val="20"/>
                <w:szCs w:val="20"/>
              </w:rPr>
              <w:t xml:space="preserve">   </w:t>
            </w:r>
            <w:r w:rsidRPr="00465602">
              <w:rPr>
                <w:b/>
                <w:sz w:val="20"/>
                <w:szCs w:val="20"/>
              </w:rPr>
              <w:t xml:space="preserve">30g  </w:t>
            </w:r>
            <w:proofErr w:type="spellStart"/>
            <w:r w:rsidRPr="00465602">
              <w:rPr>
                <w:b/>
                <w:sz w:val="20"/>
                <w:szCs w:val="20"/>
              </w:rPr>
              <w:t>30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Mąka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 w:rsidRPr="00465602">
              <w:rPr>
                <w:b/>
                <w:sz w:val="20"/>
                <w:szCs w:val="20"/>
              </w:rPr>
              <w:t xml:space="preserve">   10g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jabłko                  50g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D76A31" w:rsidRPr="00077BC3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opatka       </w:t>
            </w:r>
            <w:r w:rsidRPr="00CA5C4B">
              <w:rPr>
                <w:sz w:val="20"/>
                <w:szCs w:val="20"/>
              </w:rPr>
              <w:t xml:space="preserve">60g </w:t>
            </w:r>
            <w:r>
              <w:rPr>
                <w:sz w:val="20"/>
                <w:szCs w:val="20"/>
              </w:rPr>
              <w:t xml:space="preserve">    100g      pieczarka           20g   </w:t>
            </w:r>
            <w:proofErr w:type="spellStart"/>
            <w:r>
              <w:rPr>
                <w:sz w:val="20"/>
                <w:szCs w:val="20"/>
              </w:rPr>
              <w:t>20g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20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Miód  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 xml:space="preserve">    1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>40 g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>Masło             10 g</w:t>
            </w:r>
          </w:p>
          <w:p w:rsidR="00D76A31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ztet </w:t>
            </w:r>
            <w:proofErr w:type="spellStart"/>
            <w:r>
              <w:rPr>
                <w:sz w:val="20"/>
                <w:szCs w:val="20"/>
              </w:rPr>
              <w:t>drob</w:t>
            </w:r>
            <w:proofErr w:type="spellEnd"/>
            <w:r>
              <w:rPr>
                <w:sz w:val="20"/>
                <w:szCs w:val="20"/>
              </w:rPr>
              <w:t>.  15 g</w:t>
            </w:r>
          </w:p>
          <w:p w:rsidR="00D76A31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3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              50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239,78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5,85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32,64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- 201,92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>- 23,91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-  24,385</w:t>
            </w:r>
          </w:p>
          <w:p w:rsidR="00D76A31" w:rsidRPr="00FA0CF0" w:rsidRDefault="00D76A31" w:rsidP="00D76A3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72</w:t>
            </w:r>
          </w:p>
        </w:tc>
      </w:tr>
      <w:tr w:rsidR="00D76A31" w:rsidTr="00077BC3">
        <w:trPr>
          <w:trHeight w:val="70"/>
        </w:trPr>
        <w:tc>
          <w:tcPr>
            <w:tcW w:w="1559" w:type="dxa"/>
            <w:vMerge w:val="restart"/>
          </w:tcPr>
          <w:p w:rsidR="00D76A31" w:rsidRPr="00CE6370" w:rsidRDefault="00D76A31" w:rsidP="00D76A31">
            <w:pPr>
              <w:jc w:val="center"/>
              <w:rPr>
                <w:b/>
              </w:rPr>
            </w:pPr>
          </w:p>
          <w:p w:rsidR="00D76A31" w:rsidRPr="00CE6370" w:rsidRDefault="00D76A31" w:rsidP="00D76A31">
            <w:pPr>
              <w:rPr>
                <w:b/>
              </w:rPr>
            </w:pPr>
            <w:r w:rsidRPr="00CE6370">
              <w:rPr>
                <w:b/>
              </w:rPr>
              <w:t>p</w:t>
            </w:r>
            <w:r>
              <w:rPr>
                <w:b/>
              </w:rPr>
              <w:t>iątek</w:t>
            </w:r>
          </w:p>
          <w:p w:rsidR="00D76A31" w:rsidRPr="00CE6370" w:rsidRDefault="00D76A31" w:rsidP="00D76A31">
            <w:pPr>
              <w:rPr>
                <w:b/>
              </w:rPr>
            </w:pPr>
          </w:p>
          <w:p w:rsidR="00D76A31" w:rsidRPr="001A15AC" w:rsidRDefault="00F61053" w:rsidP="00D76A31">
            <w:r>
              <w:rPr>
                <w:b/>
              </w:rPr>
              <w:t>06.09</w:t>
            </w:r>
            <w:r w:rsidR="00D76A31">
              <w:rPr>
                <w:b/>
              </w:rPr>
              <w:t>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6A31" w:rsidRPr="00E53D0D" w:rsidRDefault="00D76A31" w:rsidP="00D7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 pieczywo mieszane z masłem</w:t>
            </w:r>
          </w:p>
          <w:p w:rsidR="00D76A31" w:rsidRDefault="00D76A31" w:rsidP="00D7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, pomidor, herbata z cytryną,</w:t>
            </w:r>
          </w:p>
          <w:p w:rsidR="00D76A31" w:rsidRPr="00E53D0D" w:rsidRDefault="00D76A31" w:rsidP="00D7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D76A31" w:rsidRPr="001A15AC" w:rsidRDefault="00D76A31" w:rsidP="00D76A31">
            <w:r>
              <w:t xml:space="preserve">Zupa ogórkowa z makaronem,   kotlet  rybny ziemniaki </w:t>
            </w:r>
            <w:r>
              <w:rPr>
                <w:sz w:val="24"/>
                <w:szCs w:val="24"/>
              </w:rPr>
              <w:t xml:space="preserve">surówka  z kap. </w:t>
            </w:r>
            <w:proofErr w:type="spellStart"/>
            <w:r>
              <w:rPr>
                <w:sz w:val="24"/>
                <w:szCs w:val="24"/>
              </w:rPr>
              <w:t>kwasz</w:t>
            </w:r>
            <w:proofErr w:type="spellEnd"/>
            <w:r>
              <w:rPr>
                <w:sz w:val="24"/>
                <w:szCs w:val="24"/>
              </w:rPr>
              <w:t>. marchwi i jabłka , kompot, mandaryn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6A31" w:rsidRPr="0088180E" w:rsidRDefault="00D76A31" w:rsidP="00D76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wa z mlekiem, chrupki </w:t>
            </w:r>
            <w:proofErr w:type="spellStart"/>
            <w:r>
              <w:rPr>
                <w:sz w:val="24"/>
                <w:szCs w:val="24"/>
              </w:rPr>
              <w:t>kukur</w:t>
            </w:r>
            <w:proofErr w:type="spellEnd"/>
            <w:r>
              <w:rPr>
                <w:sz w:val="24"/>
                <w:szCs w:val="24"/>
              </w:rPr>
              <w:t>. ryż z tartym jabłkiem herbat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6A31" w:rsidTr="00077BC3">
        <w:trPr>
          <w:trHeight w:val="70"/>
        </w:trPr>
        <w:tc>
          <w:tcPr>
            <w:tcW w:w="1559" w:type="dxa"/>
            <w:vMerge/>
          </w:tcPr>
          <w:p w:rsidR="00D76A31" w:rsidRDefault="00D76A31" w:rsidP="00D76A3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kao               4g</w:t>
            </w:r>
            <w:r w:rsidRPr="00CA5C4B">
              <w:rPr>
                <w:sz w:val="20"/>
                <w:szCs w:val="20"/>
              </w:rPr>
              <w:t xml:space="preserve">             herbata   4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   cytryna   1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           jabłko     5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 xml:space="preserve">Chleb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</w:t>
            </w:r>
            <w:r w:rsidRPr="00465602">
              <w:rPr>
                <w:b/>
                <w:sz w:val="20"/>
                <w:szCs w:val="20"/>
              </w:rPr>
              <w:t xml:space="preserve"> 50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Chleb razowy  2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Szynka               15g  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Pomidor            30g</w:t>
            </w:r>
          </w:p>
          <w:p w:rsidR="00D76A31" w:rsidRPr="00AE3E98" w:rsidRDefault="00D76A31" w:rsidP="00D76A31">
            <w:pPr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10g </w:t>
            </w:r>
          </w:p>
          <w:p w:rsidR="00D76A31" w:rsidRPr="00EE2DB1" w:rsidRDefault="00D76A31" w:rsidP="00D76A3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     4</w:t>
            </w:r>
            <w:r w:rsidRPr="00CA5C4B">
              <w:rPr>
                <w:sz w:val="20"/>
                <w:szCs w:val="20"/>
              </w:rPr>
              <w:t xml:space="preserve">0g   </w:t>
            </w:r>
            <w:proofErr w:type="spellStart"/>
            <w:r>
              <w:rPr>
                <w:sz w:val="20"/>
                <w:szCs w:val="20"/>
              </w:rPr>
              <w:t>40g</w:t>
            </w:r>
            <w:proofErr w:type="spellEnd"/>
            <w:r w:rsidRPr="00CA5C4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CA5C4B">
              <w:rPr>
                <w:sz w:val="20"/>
                <w:szCs w:val="20"/>
              </w:rPr>
              <w:t>olej  kujawski   4g</w:t>
            </w:r>
            <w:r>
              <w:rPr>
                <w:sz w:val="20"/>
                <w:szCs w:val="20"/>
              </w:rPr>
              <w:t xml:space="preserve">    6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Pietruszka     </w:t>
            </w:r>
            <w:r>
              <w:rPr>
                <w:sz w:val="20"/>
                <w:szCs w:val="20"/>
              </w:rPr>
              <w:t>3</w:t>
            </w:r>
            <w:r w:rsidRPr="00CA5C4B">
              <w:rPr>
                <w:sz w:val="20"/>
                <w:szCs w:val="20"/>
              </w:rPr>
              <w:t xml:space="preserve">0g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  <w:r>
              <w:rPr>
                <w:sz w:val="20"/>
                <w:szCs w:val="20"/>
              </w:rPr>
              <w:t xml:space="preserve">       ryba                  60g  10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Seler              50g     3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 </w:t>
            </w:r>
            <w:r w:rsidRPr="00465602">
              <w:rPr>
                <w:b/>
                <w:sz w:val="20"/>
                <w:szCs w:val="20"/>
              </w:rPr>
              <w:t>makaron         15g   2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               20g    </w:t>
            </w:r>
            <w:r w:rsidRPr="00CA5C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 w:rsidRPr="00CA5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      </w:t>
            </w:r>
            <w:r w:rsidRPr="00465602">
              <w:rPr>
                <w:b/>
                <w:sz w:val="20"/>
                <w:szCs w:val="20"/>
              </w:rPr>
              <w:t xml:space="preserve">mleko              50g   </w:t>
            </w:r>
            <w:proofErr w:type="spellStart"/>
            <w:r w:rsidRPr="00465602">
              <w:rPr>
                <w:b/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Cebula          10g     </w:t>
            </w:r>
            <w:proofErr w:type="spellStart"/>
            <w:r>
              <w:rPr>
                <w:sz w:val="20"/>
                <w:szCs w:val="20"/>
              </w:rPr>
              <w:t>10g</w:t>
            </w:r>
            <w:proofErr w:type="spellEnd"/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A5C4B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         </w:t>
            </w:r>
            <w:r w:rsidRPr="00CA5C4B">
              <w:rPr>
                <w:sz w:val="20"/>
                <w:szCs w:val="20"/>
              </w:rPr>
              <w:t xml:space="preserve"> 25g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25g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Ziemniaki    200g    </w:t>
            </w:r>
            <w:r>
              <w:rPr>
                <w:sz w:val="20"/>
                <w:szCs w:val="20"/>
              </w:rPr>
              <w:t>300g</w:t>
            </w:r>
            <w:r w:rsidRPr="00CA5C4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A5C4B">
              <w:rPr>
                <w:sz w:val="20"/>
                <w:szCs w:val="20"/>
              </w:rPr>
              <w:t xml:space="preserve"> </w:t>
            </w:r>
            <w:r w:rsidRPr="00465602">
              <w:rPr>
                <w:b/>
                <w:sz w:val="20"/>
                <w:szCs w:val="20"/>
              </w:rPr>
              <w:t xml:space="preserve">jajko                </w:t>
            </w:r>
            <w:r>
              <w:rPr>
                <w:b/>
                <w:sz w:val="20"/>
                <w:szCs w:val="20"/>
              </w:rPr>
              <w:t xml:space="preserve">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  <w:r>
              <w:rPr>
                <w:b/>
                <w:sz w:val="20"/>
                <w:szCs w:val="20"/>
              </w:rPr>
              <w:t xml:space="preserve"> ½ </w:t>
            </w:r>
            <w:proofErr w:type="spellStart"/>
            <w:r>
              <w:rPr>
                <w:b/>
                <w:sz w:val="20"/>
                <w:szCs w:val="20"/>
              </w:rPr>
              <w:t>szt</w:t>
            </w:r>
            <w:proofErr w:type="spellEnd"/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Mąka</w:t>
            </w:r>
            <w:r>
              <w:rPr>
                <w:b/>
                <w:sz w:val="20"/>
                <w:szCs w:val="20"/>
              </w:rPr>
              <w:t xml:space="preserve"> pszenna</w:t>
            </w:r>
            <w:r w:rsidRPr="00465602">
              <w:rPr>
                <w:b/>
                <w:sz w:val="20"/>
                <w:szCs w:val="20"/>
              </w:rPr>
              <w:t xml:space="preserve"> 10g      </w:t>
            </w:r>
            <w:proofErr w:type="spellStart"/>
            <w:r w:rsidRPr="00465602">
              <w:rPr>
                <w:b/>
                <w:sz w:val="20"/>
                <w:szCs w:val="20"/>
              </w:rPr>
              <w:t>10g</w:t>
            </w:r>
            <w:proofErr w:type="spellEnd"/>
            <w:r>
              <w:rPr>
                <w:sz w:val="20"/>
                <w:szCs w:val="20"/>
              </w:rPr>
              <w:t xml:space="preserve">   mandarynka  50g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</w:p>
          <w:p w:rsidR="00D76A31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    50g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50g</w:t>
            </w:r>
            <w:proofErr w:type="spellEnd"/>
            <w:r>
              <w:rPr>
                <w:sz w:val="20"/>
                <w:szCs w:val="20"/>
              </w:rPr>
              <w:t xml:space="preserve">       ogórek kw.     30g   </w:t>
            </w:r>
            <w:proofErr w:type="spellStart"/>
            <w:r>
              <w:rPr>
                <w:sz w:val="20"/>
                <w:szCs w:val="20"/>
              </w:rPr>
              <w:t>30g</w:t>
            </w:r>
            <w:proofErr w:type="spellEnd"/>
          </w:p>
          <w:p w:rsidR="00D76A31" w:rsidRPr="003C08AE" w:rsidRDefault="00D76A31" w:rsidP="00D7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łka tarta    10 g     10g       </w:t>
            </w:r>
            <w:proofErr w:type="spellStart"/>
            <w:r>
              <w:rPr>
                <w:sz w:val="20"/>
                <w:szCs w:val="20"/>
              </w:rPr>
              <w:t>kap.kwasz</w:t>
            </w:r>
            <w:proofErr w:type="spellEnd"/>
            <w:r>
              <w:rPr>
                <w:sz w:val="20"/>
                <w:szCs w:val="20"/>
              </w:rPr>
              <w:t xml:space="preserve">       50g   70g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leko    20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1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Ryż             30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Jabłko        50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Chrupki      20 g</w:t>
            </w:r>
          </w:p>
          <w:p w:rsidR="00D76A31" w:rsidRPr="00465602" w:rsidRDefault="00D76A31" w:rsidP="00D76A31">
            <w:pPr>
              <w:rPr>
                <w:b/>
                <w:sz w:val="20"/>
                <w:szCs w:val="20"/>
              </w:rPr>
            </w:pPr>
            <w:r w:rsidRPr="00465602">
              <w:rPr>
                <w:b/>
                <w:sz w:val="20"/>
                <w:szCs w:val="20"/>
              </w:rPr>
              <w:t>Kawa inka   4 g</w:t>
            </w:r>
          </w:p>
          <w:p w:rsidR="00D76A31" w:rsidRPr="00CA5C4B" w:rsidRDefault="00D76A31" w:rsidP="00D76A31">
            <w:pPr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k- 1432,85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B – 56,65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T – 46,9</w:t>
            </w:r>
          </w:p>
          <w:p w:rsidR="00D76A31" w:rsidRPr="00CE79E8" w:rsidRDefault="00D76A31" w:rsidP="00D76A31">
            <w:pPr>
              <w:rPr>
                <w:sz w:val="18"/>
                <w:szCs w:val="18"/>
              </w:rPr>
            </w:pPr>
            <w:r w:rsidRPr="00CE79E8">
              <w:rPr>
                <w:sz w:val="18"/>
                <w:szCs w:val="18"/>
              </w:rPr>
              <w:t>W - 225,19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proofErr w:type="spellStart"/>
            <w:r w:rsidRPr="00CE79E8">
              <w:rPr>
                <w:sz w:val="18"/>
                <w:szCs w:val="18"/>
              </w:rPr>
              <w:t>Kn</w:t>
            </w:r>
            <w:proofErr w:type="spellEnd"/>
            <w:r w:rsidRPr="00CE79E8">
              <w:rPr>
                <w:sz w:val="18"/>
                <w:szCs w:val="18"/>
              </w:rPr>
              <w:t xml:space="preserve"> -24,60</w:t>
            </w:r>
          </w:p>
          <w:p w:rsidR="00D76A31" w:rsidRDefault="00D76A31" w:rsidP="00D76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 -  15,135</w:t>
            </w:r>
          </w:p>
          <w:p w:rsidR="00D76A31" w:rsidRPr="00CE79E8" w:rsidRDefault="00D76A31" w:rsidP="00D76A3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   -  3,9327</w:t>
            </w:r>
          </w:p>
        </w:tc>
      </w:tr>
      <w:tr w:rsidR="00030855" w:rsidTr="00F61F27">
        <w:trPr>
          <w:trHeight w:val="818"/>
        </w:trPr>
        <w:tc>
          <w:tcPr>
            <w:tcW w:w="1559" w:type="dxa"/>
            <w:vMerge w:val="restart"/>
          </w:tcPr>
          <w:p w:rsidR="00030855" w:rsidRPr="00A95492" w:rsidRDefault="00030855" w:rsidP="00030855">
            <w:pPr>
              <w:rPr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0855" w:rsidRDefault="00030855" w:rsidP="00030855">
            <w:pPr>
              <w:rPr>
                <w:b/>
                <w:sz w:val="32"/>
                <w:szCs w:val="32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030855" w:rsidRPr="0027117F" w:rsidRDefault="00030855" w:rsidP="0003085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0855" w:rsidRPr="00817F85" w:rsidRDefault="00030855" w:rsidP="00030855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030855" w:rsidRDefault="00030855" w:rsidP="00030855">
            <w:pPr>
              <w:rPr>
                <w:b/>
                <w:sz w:val="32"/>
                <w:szCs w:val="32"/>
              </w:rPr>
            </w:pPr>
          </w:p>
        </w:tc>
      </w:tr>
      <w:tr w:rsidR="00030855" w:rsidRPr="00FA0CF0" w:rsidTr="00F61F27">
        <w:trPr>
          <w:trHeight w:val="2025"/>
        </w:trPr>
        <w:tc>
          <w:tcPr>
            <w:tcW w:w="1559" w:type="dxa"/>
            <w:vMerge/>
          </w:tcPr>
          <w:p w:rsidR="00030855" w:rsidRDefault="00030855" w:rsidP="000308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30855" w:rsidRPr="00077BC3" w:rsidRDefault="00030855" w:rsidP="00030855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030855" w:rsidRPr="00077BC3" w:rsidRDefault="00030855" w:rsidP="0003085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30855" w:rsidRPr="00CA5C4B" w:rsidRDefault="00030855" w:rsidP="0003085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030855" w:rsidRPr="00FA0CF0" w:rsidRDefault="00030855" w:rsidP="00030855">
            <w:pPr>
              <w:rPr>
                <w:b/>
                <w:sz w:val="18"/>
                <w:szCs w:val="18"/>
              </w:rPr>
            </w:pPr>
          </w:p>
        </w:tc>
      </w:tr>
    </w:tbl>
    <w:p w:rsidR="0076126A" w:rsidRDefault="0076126A" w:rsidP="0076126A">
      <w:pPr>
        <w:jc w:val="center"/>
        <w:rPr>
          <w:b/>
          <w:sz w:val="32"/>
          <w:szCs w:val="32"/>
        </w:rPr>
      </w:pPr>
    </w:p>
    <w:p w:rsidR="009965B1" w:rsidRDefault="009965B1" w:rsidP="0076126A">
      <w:pPr>
        <w:jc w:val="center"/>
        <w:rPr>
          <w:b/>
          <w:sz w:val="32"/>
          <w:szCs w:val="32"/>
        </w:rPr>
      </w:pPr>
    </w:p>
    <w:p w:rsidR="009965B1" w:rsidRDefault="009965B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1765" w:rsidRPr="0076126A" w:rsidRDefault="00451765" w:rsidP="0076126A">
      <w:pPr>
        <w:jc w:val="center"/>
        <w:rPr>
          <w:b/>
          <w:sz w:val="32"/>
          <w:szCs w:val="32"/>
        </w:rPr>
      </w:pPr>
    </w:p>
    <w:sectPr w:rsidR="00451765" w:rsidRPr="0076126A" w:rsidSect="0001534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8E" w:rsidRDefault="00B7478E" w:rsidP="0076126A">
      <w:pPr>
        <w:spacing w:after="0" w:line="240" w:lineRule="auto"/>
      </w:pPr>
      <w:r>
        <w:separator/>
      </w:r>
    </w:p>
  </w:endnote>
  <w:endnote w:type="continuationSeparator" w:id="0">
    <w:p w:rsidR="00B7478E" w:rsidRDefault="00B7478E" w:rsidP="0076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1" w:rsidRDefault="00EE2DB1">
    <w:pPr>
      <w:pStyle w:val="Stopka"/>
    </w:pPr>
    <w:r>
      <w:t xml:space="preserve">                                  W produktach pogrubionych znajdują się alergeny.</w:t>
    </w:r>
    <w:r w:rsidR="00451765">
      <w:t xml:space="preserve"> </w:t>
    </w:r>
    <w:r w:rsidR="00791955">
      <w:t>Pełen skład produktów dostępny u intend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8E" w:rsidRDefault="00B7478E" w:rsidP="0076126A">
      <w:pPr>
        <w:spacing w:after="0" w:line="240" w:lineRule="auto"/>
      </w:pPr>
      <w:r>
        <w:separator/>
      </w:r>
    </w:p>
  </w:footnote>
  <w:footnote w:type="continuationSeparator" w:id="0">
    <w:p w:rsidR="00B7478E" w:rsidRDefault="00B7478E" w:rsidP="0076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F1" w:rsidRDefault="006068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6A"/>
    <w:rsid w:val="0000590C"/>
    <w:rsid w:val="00015347"/>
    <w:rsid w:val="0001590E"/>
    <w:rsid w:val="00017645"/>
    <w:rsid w:val="0002188A"/>
    <w:rsid w:val="00021F0A"/>
    <w:rsid w:val="00024499"/>
    <w:rsid w:val="00030855"/>
    <w:rsid w:val="0004604E"/>
    <w:rsid w:val="000535DE"/>
    <w:rsid w:val="0006467D"/>
    <w:rsid w:val="00077BC3"/>
    <w:rsid w:val="000C740A"/>
    <w:rsid w:val="000D1795"/>
    <w:rsid w:val="000E5B8D"/>
    <w:rsid w:val="00107EED"/>
    <w:rsid w:val="0011295F"/>
    <w:rsid w:val="00122713"/>
    <w:rsid w:val="00150E57"/>
    <w:rsid w:val="0019537B"/>
    <w:rsid w:val="001A15AC"/>
    <w:rsid w:val="001A4542"/>
    <w:rsid w:val="001A5A64"/>
    <w:rsid w:val="001B1B74"/>
    <w:rsid w:val="001B5767"/>
    <w:rsid w:val="001C0F0F"/>
    <w:rsid w:val="001C14CB"/>
    <w:rsid w:val="001C2B40"/>
    <w:rsid w:val="001D782C"/>
    <w:rsid w:val="001E1EBC"/>
    <w:rsid w:val="001F71A8"/>
    <w:rsid w:val="00205946"/>
    <w:rsid w:val="0021049F"/>
    <w:rsid w:val="00215C8C"/>
    <w:rsid w:val="002219E4"/>
    <w:rsid w:val="0023045E"/>
    <w:rsid w:val="00232CE0"/>
    <w:rsid w:val="0024161B"/>
    <w:rsid w:val="00266BD0"/>
    <w:rsid w:val="0027117F"/>
    <w:rsid w:val="00275C9A"/>
    <w:rsid w:val="00285056"/>
    <w:rsid w:val="00286FBD"/>
    <w:rsid w:val="002A2A43"/>
    <w:rsid w:val="002B2707"/>
    <w:rsid w:val="002B3CC4"/>
    <w:rsid w:val="002D1866"/>
    <w:rsid w:val="002D7A26"/>
    <w:rsid w:val="003008AD"/>
    <w:rsid w:val="00332280"/>
    <w:rsid w:val="00337022"/>
    <w:rsid w:val="00351A4A"/>
    <w:rsid w:val="00357131"/>
    <w:rsid w:val="003607A1"/>
    <w:rsid w:val="00371421"/>
    <w:rsid w:val="00376F02"/>
    <w:rsid w:val="00391342"/>
    <w:rsid w:val="003B4F95"/>
    <w:rsid w:val="003C08AE"/>
    <w:rsid w:val="003C4695"/>
    <w:rsid w:val="003D59BA"/>
    <w:rsid w:val="004009E8"/>
    <w:rsid w:val="004058F7"/>
    <w:rsid w:val="004220FC"/>
    <w:rsid w:val="00430FCF"/>
    <w:rsid w:val="00446B37"/>
    <w:rsid w:val="0045012D"/>
    <w:rsid w:val="00451765"/>
    <w:rsid w:val="00452399"/>
    <w:rsid w:val="00452A52"/>
    <w:rsid w:val="0045675C"/>
    <w:rsid w:val="00465602"/>
    <w:rsid w:val="00481954"/>
    <w:rsid w:val="004C055E"/>
    <w:rsid w:val="004C37B4"/>
    <w:rsid w:val="004D6DF1"/>
    <w:rsid w:val="004E4CD1"/>
    <w:rsid w:val="004F3922"/>
    <w:rsid w:val="004F6701"/>
    <w:rsid w:val="00500C66"/>
    <w:rsid w:val="00520BA5"/>
    <w:rsid w:val="00522697"/>
    <w:rsid w:val="0052743B"/>
    <w:rsid w:val="00531F6D"/>
    <w:rsid w:val="005320C3"/>
    <w:rsid w:val="00533616"/>
    <w:rsid w:val="00535EE6"/>
    <w:rsid w:val="00536896"/>
    <w:rsid w:val="00541E86"/>
    <w:rsid w:val="005554A9"/>
    <w:rsid w:val="005712E7"/>
    <w:rsid w:val="00572C61"/>
    <w:rsid w:val="00576F05"/>
    <w:rsid w:val="005A27EF"/>
    <w:rsid w:val="005A78AD"/>
    <w:rsid w:val="005B6B57"/>
    <w:rsid w:val="005C2E79"/>
    <w:rsid w:val="005C4630"/>
    <w:rsid w:val="005F5534"/>
    <w:rsid w:val="0060025C"/>
    <w:rsid w:val="0060322D"/>
    <w:rsid w:val="006068F1"/>
    <w:rsid w:val="00607E4C"/>
    <w:rsid w:val="0061015D"/>
    <w:rsid w:val="00611CF9"/>
    <w:rsid w:val="00616392"/>
    <w:rsid w:val="00623D41"/>
    <w:rsid w:val="00631DE1"/>
    <w:rsid w:val="006347C7"/>
    <w:rsid w:val="006421B7"/>
    <w:rsid w:val="00642437"/>
    <w:rsid w:val="00642AEE"/>
    <w:rsid w:val="00645FB5"/>
    <w:rsid w:val="00654CC0"/>
    <w:rsid w:val="006619DD"/>
    <w:rsid w:val="006722F5"/>
    <w:rsid w:val="00674784"/>
    <w:rsid w:val="006A37B5"/>
    <w:rsid w:val="006A45A5"/>
    <w:rsid w:val="006B2F76"/>
    <w:rsid w:val="006B58CA"/>
    <w:rsid w:val="006C0727"/>
    <w:rsid w:val="006C1B5A"/>
    <w:rsid w:val="006C7D80"/>
    <w:rsid w:val="006F6006"/>
    <w:rsid w:val="006F7DBB"/>
    <w:rsid w:val="00705260"/>
    <w:rsid w:val="007142C4"/>
    <w:rsid w:val="007271F0"/>
    <w:rsid w:val="00750AFB"/>
    <w:rsid w:val="0076126A"/>
    <w:rsid w:val="0076632C"/>
    <w:rsid w:val="00766572"/>
    <w:rsid w:val="007725CB"/>
    <w:rsid w:val="00791955"/>
    <w:rsid w:val="00791A54"/>
    <w:rsid w:val="00791B81"/>
    <w:rsid w:val="007933C8"/>
    <w:rsid w:val="0079596F"/>
    <w:rsid w:val="007A317E"/>
    <w:rsid w:val="007F7D0F"/>
    <w:rsid w:val="00801D9E"/>
    <w:rsid w:val="00801F43"/>
    <w:rsid w:val="00806412"/>
    <w:rsid w:val="0081115E"/>
    <w:rsid w:val="00817F85"/>
    <w:rsid w:val="00820652"/>
    <w:rsid w:val="00837ADC"/>
    <w:rsid w:val="0088180E"/>
    <w:rsid w:val="00886D69"/>
    <w:rsid w:val="00886ED3"/>
    <w:rsid w:val="00897B0B"/>
    <w:rsid w:val="008A4475"/>
    <w:rsid w:val="008B4554"/>
    <w:rsid w:val="008B6375"/>
    <w:rsid w:val="008C2A07"/>
    <w:rsid w:val="008E1039"/>
    <w:rsid w:val="008F1760"/>
    <w:rsid w:val="0091095D"/>
    <w:rsid w:val="00927386"/>
    <w:rsid w:val="009427ED"/>
    <w:rsid w:val="00944E13"/>
    <w:rsid w:val="009753DA"/>
    <w:rsid w:val="00993A47"/>
    <w:rsid w:val="009965B1"/>
    <w:rsid w:val="009A03FC"/>
    <w:rsid w:val="009A3329"/>
    <w:rsid w:val="009A4E98"/>
    <w:rsid w:val="009B5673"/>
    <w:rsid w:val="009E5980"/>
    <w:rsid w:val="00A1255D"/>
    <w:rsid w:val="00A15713"/>
    <w:rsid w:val="00A71C1F"/>
    <w:rsid w:val="00A93047"/>
    <w:rsid w:val="00A95492"/>
    <w:rsid w:val="00AA680C"/>
    <w:rsid w:val="00AB7D56"/>
    <w:rsid w:val="00AD0DC4"/>
    <w:rsid w:val="00AE3E98"/>
    <w:rsid w:val="00B07D2D"/>
    <w:rsid w:val="00B10622"/>
    <w:rsid w:val="00B23A08"/>
    <w:rsid w:val="00B31291"/>
    <w:rsid w:val="00B37C24"/>
    <w:rsid w:val="00B46F2B"/>
    <w:rsid w:val="00B51034"/>
    <w:rsid w:val="00B54552"/>
    <w:rsid w:val="00B55720"/>
    <w:rsid w:val="00B5583B"/>
    <w:rsid w:val="00B5650C"/>
    <w:rsid w:val="00B56EE4"/>
    <w:rsid w:val="00B63FC7"/>
    <w:rsid w:val="00B65E49"/>
    <w:rsid w:val="00B7478E"/>
    <w:rsid w:val="00B97C4E"/>
    <w:rsid w:val="00BC61B1"/>
    <w:rsid w:val="00BD0AFA"/>
    <w:rsid w:val="00BD2D1E"/>
    <w:rsid w:val="00BD32C5"/>
    <w:rsid w:val="00BD73B4"/>
    <w:rsid w:val="00BE2CE7"/>
    <w:rsid w:val="00C06EBB"/>
    <w:rsid w:val="00C243F6"/>
    <w:rsid w:val="00C27975"/>
    <w:rsid w:val="00C51410"/>
    <w:rsid w:val="00C73CC7"/>
    <w:rsid w:val="00C92C4B"/>
    <w:rsid w:val="00CA092A"/>
    <w:rsid w:val="00CA5C4B"/>
    <w:rsid w:val="00CB342B"/>
    <w:rsid w:val="00CB516D"/>
    <w:rsid w:val="00CE1F6F"/>
    <w:rsid w:val="00CE6370"/>
    <w:rsid w:val="00CE79E8"/>
    <w:rsid w:val="00CF137D"/>
    <w:rsid w:val="00CF7DDD"/>
    <w:rsid w:val="00D10604"/>
    <w:rsid w:val="00D23623"/>
    <w:rsid w:val="00D349BD"/>
    <w:rsid w:val="00D47E4D"/>
    <w:rsid w:val="00D607DE"/>
    <w:rsid w:val="00D76A31"/>
    <w:rsid w:val="00D77092"/>
    <w:rsid w:val="00D77A2C"/>
    <w:rsid w:val="00D80002"/>
    <w:rsid w:val="00D941BE"/>
    <w:rsid w:val="00DA4C82"/>
    <w:rsid w:val="00DE264A"/>
    <w:rsid w:val="00DF222E"/>
    <w:rsid w:val="00DF3A2B"/>
    <w:rsid w:val="00E252F4"/>
    <w:rsid w:val="00E43B61"/>
    <w:rsid w:val="00E52403"/>
    <w:rsid w:val="00E52513"/>
    <w:rsid w:val="00E53D0D"/>
    <w:rsid w:val="00E54F35"/>
    <w:rsid w:val="00E5617F"/>
    <w:rsid w:val="00E57ABD"/>
    <w:rsid w:val="00E74D28"/>
    <w:rsid w:val="00E865D8"/>
    <w:rsid w:val="00EA0367"/>
    <w:rsid w:val="00EA52EE"/>
    <w:rsid w:val="00EA5AC7"/>
    <w:rsid w:val="00EB4E5F"/>
    <w:rsid w:val="00EB608D"/>
    <w:rsid w:val="00ED0BCB"/>
    <w:rsid w:val="00ED32A7"/>
    <w:rsid w:val="00EE2DB1"/>
    <w:rsid w:val="00EE6624"/>
    <w:rsid w:val="00EF0904"/>
    <w:rsid w:val="00F103AD"/>
    <w:rsid w:val="00F21A44"/>
    <w:rsid w:val="00F250F0"/>
    <w:rsid w:val="00F273EB"/>
    <w:rsid w:val="00F61053"/>
    <w:rsid w:val="00F678A5"/>
    <w:rsid w:val="00F72AED"/>
    <w:rsid w:val="00F9660C"/>
    <w:rsid w:val="00FA0CF0"/>
    <w:rsid w:val="00FC3749"/>
    <w:rsid w:val="00FC4ABC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D2BD9-DC4F-4206-9047-D01F20B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6A"/>
  </w:style>
  <w:style w:type="paragraph" w:styleId="Stopka">
    <w:name w:val="footer"/>
    <w:basedOn w:val="Normalny"/>
    <w:link w:val="StopkaZnak"/>
    <w:uiPriority w:val="99"/>
    <w:unhideWhenUsed/>
    <w:rsid w:val="0076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6A"/>
  </w:style>
  <w:style w:type="paragraph" w:styleId="Akapitzlist">
    <w:name w:val="List Paragraph"/>
    <w:basedOn w:val="Normalny"/>
    <w:uiPriority w:val="34"/>
    <w:qFormat/>
    <w:rsid w:val="0021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8E63-DA91-4556-9B1C-06C70870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Nauczyciel</cp:lastModifiedBy>
  <cp:revision>2</cp:revision>
  <cp:lastPrinted>2024-01-23T07:36:00Z</cp:lastPrinted>
  <dcterms:created xsi:type="dcterms:W3CDTF">2024-08-28T10:57:00Z</dcterms:created>
  <dcterms:modified xsi:type="dcterms:W3CDTF">2024-08-28T10:57:00Z</dcterms:modified>
</cp:coreProperties>
</file>